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340" w:type="dxa"/>
        <w:tblInd w:w="-995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1340"/>
      </w:tblGrid>
      <w:tr w:rsidR="007C50E6" w14:paraId="4E72D651" w14:textId="77777777" w:rsidTr="00E93351">
        <w:tc>
          <w:tcPr>
            <w:tcW w:w="1134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147E5AEC" w14:textId="1A6D2C3D" w:rsidR="00804348" w:rsidRPr="00804348" w:rsidRDefault="00804348" w:rsidP="003A63AC">
            <w:pPr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</w:pPr>
            <w:r w:rsidRPr="00804348"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  <w:t xml:space="preserve">Unit </w:t>
            </w:r>
            <w:r w:rsidR="00D46A94"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  <w:t>V</w:t>
            </w:r>
            <w:r w:rsidR="003A63AC"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  <w:t>I</w:t>
            </w:r>
            <w:r w:rsidR="006E3A90"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  <w:t>I</w:t>
            </w:r>
            <w:r w:rsidRPr="00804348"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  <w:t xml:space="preserve"> – </w:t>
            </w:r>
            <w:r w:rsidR="003A63AC"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  <w:t>Political Turmoil</w:t>
            </w:r>
          </w:p>
        </w:tc>
      </w:tr>
      <w:tr w:rsidR="007C50E6" w14:paraId="7518EF64" w14:textId="77777777" w:rsidTr="00D46A94">
        <w:trPr>
          <w:trHeight w:val="323"/>
        </w:trPr>
        <w:tc>
          <w:tcPr>
            <w:tcW w:w="11340" w:type="dxa"/>
            <w:shd w:val="clear" w:color="auto" w:fill="BFBFBF" w:themeFill="background1" w:themeFillShade="BF"/>
          </w:tcPr>
          <w:p w14:paraId="3E379341" w14:textId="733476D3" w:rsidR="0035745E" w:rsidRPr="0035745E" w:rsidRDefault="003A63AC" w:rsidP="005368E9">
            <w:pPr>
              <w:rPr>
                <w:rFonts w:ascii="Copperplate Gothic Bold" w:hAnsi="Copperplate Gothic Bold"/>
                <w:b/>
                <w:bCs/>
                <w:smallCaps/>
                <w:sz w:val="28"/>
                <w:szCs w:val="28"/>
              </w:rPr>
            </w:pPr>
            <w:r>
              <w:rPr>
                <w:rFonts w:ascii="Copperplate Gothic Bold" w:hAnsi="Copperplate Gothic Bold"/>
                <w:b/>
                <w:bCs/>
                <w:smallCaps/>
                <w:sz w:val="28"/>
                <w:szCs w:val="28"/>
              </w:rPr>
              <w:t>(7</w:t>
            </w:r>
            <w:r w:rsidR="005368E9">
              <w:rPr>
                <w:rFonts w:ascii="Copperplate Gothic Bold" w:hAnsi="Copperplate Gothic Bold"/>
                <w:b/>
                <w:bCs/>
                <w:smallCaps/>
                <w:sz w:val="28"/>
                <w:szCs w:val="28"/>
              </w:rPr>
              <w:t>-2</w:t>
            </w:r>
            <w:r w:rsidR="00ED49DF">
              <w:rPr>
                <w:rFonts w:ascii="Copperplate Gothic Bold" w:hAnsi="Copperplate Gothic Bold"/>
                <w:b/>
                <w:bCs/>
                <w:smallCaps/>
                <w:sz w:val="28"/>
                <w:szCs w:val="28"/>
              </w:rPr>
              <w:t xml:space="preserve">) </w:t>
            </w:r>
            <w:r w:rsidR="005368E9">
              <w:rPr>
                <w:rFonts w:ascii="Copperplate Gothic Bold" w:hAnsi="Copperplate Gothic Bold"/>
                <w:b/>
                <w:bCs/>
                <w:smallCaps/>
                <w:sz w:val="22"/>
                <w:szCs w:val="22"/>
              </w:rPr>
              <w:t>Nationalism and Politics</w:t>
            </w:r>
            <w:r w:rsidR="00ED49DF" w:rsidRPr="00B82B89">
              <w:rPr>
                <w:rFonts w:ascii="Copperplate Gothic Bold" w:hAnsi="Copperplate Gothic Bold"/>
                <w:b/>
                <w:bCs/>
                <w:smallCaps/>
                <w:sz w:val="20"/>
                <w:szCs w:val="20"/>
              </w:rPr>
              <w:t xml:space="preserve"> – pg. </w:t>
            </w:r>
            <w:r w:rsidR="005368E9">
              <w:rPr>
                <w:rFonts w:ascii="Copperplate Gothic Bold" w:hAnsi="Copperplate Gothic Bold"/>
                <w:b/>
                <w:bCs/>
                <w:smallCaps/>
                <w:sz w:val="20"/>
                <w:szCs w:val="20"/>
              </w:rPr>
              <w:t>447</w:t>
            </w:r>
            <w:r w:rsidR="00696146" w:rsidRPr="00B82B89">
              <w:rPr>
                <w:rFonts w:ascii="Copperplate Gothic Bold" w:hAnsi="Copperplate Gothic Bold"/>
                <w:b/>
                <w:bCs/>
                <w:smallCaps/>
                <w:sz w:val="20"/>
                <w:szCs w:val="20"/>
              </w:rPr>
              <w:t xml:space="preserve"> – </w:t>
            </w:r>
            <w:r>
              <w:rPr>
                <w:rFonts w:ascii="Copperplate Gothic Bold" w:hAnsi="Copperplate Gothic Bold"/>
                <w:b/>
                <w:bCs/>
                <w:smallCaps/>
                <w:sz w:val="20"/>
                <w:szCs w:val="20"/>
              </w:rPr>
              <w:t>4</w:t>
            </w:r>
            <w:r w:rsidR="005368E9">
              <w:rPr>
                <w:rFonts w:ascii="Copperplate Gothic Bold" w:hAnsi="Copperplate Gothic Bold"/>
                <w:b/>
                <w:bCs/>
                <w:smallCaps/>
                <w:sz w:val="20"/>
                <w:szCs w:val="20"/>
              </w:rPr>
              <w:t>61</w:t>
            </w:r>
          </w:p>
        </w:tc>
      </w:tr>
      <w:tr w:rsidR="007C50E6" w14:paraId="337C2A64" w14:textId="77777777" w:rsidTr="007C50E6">
        <w:tc>
          <w:tcPr>
            <w:tcW w:w="11340" w:type="dxa"/>
            <w:shd w:val="clear" w:color="auto" w:fill="000000" w:themeFill="text1"/>
          </w:tcPr>
          <w:p w14:paraId="2694BF50" w14:textId="47BEE5BF" w:rsidR="00804348" w:rsidRPr="0035745E" w:rsidRDefault="00804348">
            <w:pPr>
              <w:rPr>
                <w:rFonts w:ascii="Copperplate Gothic Bold" w:hAnsi="Copperplate Gothic Bold"/>
                <w:b/>
                <w:bCs/>
                <w:smallCaps/>
              </w:rPr>
            </w:pPr>
            <w:r w:rsidRPr="0035745E">
              <w:rPr>
                <w:rFonts w:ascii="Copperplate Gothic Bold" w:hAnsi="Copperplate Gothic Bold"/>
                <w:b/>
                <w:bCs/>
                <w:smallCaps/>
              </w:rPr>
              <w:t>Guided Reading Questions</w:t>
            </w:r>
          </w:p>
        </w:tc>
      </w:tr>
    </w:tbl>
    <w:p w14:paraId="69037E5A" w14:textId="6946D402" w:rsidR="00247749" w:rsidRDefault="004F107E">
      <w:r>
        <w:rPr>
          <w:b/>
          <w:noProof/>
          <w:sz w:val="20"/>
          <w:szCs w:val="20"/>
        </w:rPr>
        <w:drawing>
          <wp:anchor distT="0" distB="0" distL="114300" distR="114300" simplePos="0" relativeHeight="251679744" behindDoc="0" locked="0" layoutInCell="1" allowOverlap="1" wp14:anchorId="35904B74" wp14:editId="05AD2050">
            <wp:simplePos x="0" y="0"/>
            <wp:positionH relativeFrom="column">
              <wp:posOffset>4394835</wp:posOffset>
            </wp:positionH>
            <wp:positionV relativeFrom="paragraph">
              <wp:posOffset>-746760</wp:posOffset>
            </wp:positionV>
            <wp:extent cx="2056130" cy="1031240"/>
            <wp:effectExtent l="0" t="0" r="1270" b="10160"/>
            <wp:wrapNone/>
            <wp:docPr id="7" name="Picture 7" descr="../../../../Desktop/Screen%20Shot%202017-01-18%20at%202.19.16%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esktop/Screen%20Shot%202017-01-18%20at%202.19.16%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3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731F5C" w14:textId="2DED143A" w:rsidR="00DD7B40" w:rsidRPr="00247749" w:rsidRDefault="00247749" w:rsidP="007C50E6">
      <w:pPr>
        <w:ind w:left="-360" w:hanging="360"/>
        <w:rPr>
          <w:i/>
          <w:u w:val="single"/>
        </w:rPr>
      </w:pPr>
      <w:r w:rsidRPr="00247749">
        <w:rPr>
          <w:i/>
          <w:u w:val="single"/>
        </w:rPr>
        <w:t>Answer the question or define the term for each:</w:t>
      </w:r>
    </w:p>
    <w:p w14:paraId="54F0F703" w14:textId="511F3E44" w:rsidR="00B156F8" w:rsidRPr="00B156F8" w:rsidRDefault="00B156F8" w:rsidP="00B156F8">
      <w:pPr>
        <w:pStyle w:val="ListParagraph"/>
        <w:ind w:left="0"/>
        <w:outlineLvl w:val="0"/>
        <w:rPr>
          <w:b/>
          <w:sz w:val="20"/>
          <w:szCs w:val="20"/>
        </w:rPr>
      </w:pPr>
    </w:p>
    <w:p w14:paraId="2D91209A" w14:textId="60F2F0A9" w:rsidR="007A3BAA" w:rsidRDefault="00337F07" w:rsidP="00A50D3D">
      <w:pPr>
        <w:ind w:left="-360" w:hanging="360"/>
        <w:outlineLvl w:val="0"/>
        <w:rPr>
          <w:b/>
          <w:smallCaps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BF6782" wp14:editId="4301A594">
                <wp:simplePos x="0" y="0"/>
                <wp:positionH relativeFrom="column">
                  <wp:posOffset>4163060</wp:posOffset>
                </wp:positionH>
                <wp:positionV relativeFrom="paragraph">
                  <wp:posOffset>86360</wp:posOffset>
                </wp:positionV>
                <wp:extent cx="2272030" cy="805815"/>
                <wp:effectExtent l="0" t="0" r="13970" b="3238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2030" cy="80581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5FCAE4" w14:textId="2AAFE9D7" w:rsidR="00851AAA" w:rsidRPr="00A5404E" w:rsidRDefault="00851AAA" w:rsidP="00A5404E">
                            <w:pPr>
                              <w:jc w:val="center"/>
                              <w:rPr>
                                <w:b/>
                                <w:smallCaps/>
                                <w:u w:val="single"/>
                              </w:rPr>
                            </w:pPr>
                            <w:r w:rsidRPr="00A5404E">
                              <w:rPr>
                                <w:b/>
                                <w:smallCaps/>
                                <w:u w:val="single"/>
                              </w:rPr>
                              <w:t>People to Know</w:t>
                            </w:r>
                          </w:p>
                          <w:p w14:paraId="37A593E3" w14:textId="5803A04E" w:rsidR="00C64826" w:rsidRDefault="007B464D" w:rsidP="00C6482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sar Nicholas I</w:t>
                            </w:r>
                            <w:r w:rsidR="00C64826"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r. 1825-1855</w:t>
                            </w:r>
                            <w:r w:rsidR="00C64826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DC47CED" w14:textId="1A0EE8A2" w:rsidR="00CD23D0" w:rsidRDefault="00CD23D0" w:rsidP="00C6482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harles X (r. 1824-1830)</w:t>
                            </w:r>
                          </w:p>
                          <w:p w14:paraId="15F95A6E" w14:textId="48FF4AF2" w:rsidR="00CD23D0" w:rsidRDefault="00CD23D0" w:rsidP="00C6482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ouis-Philippe (r. 1830-1848)</w:t>
                            </w:r>
                          </w:p>
                          <w:p w14:paraId="2C5425A3" w14:textId="77777777" w:rsidR="00C64826" w:rsidRDefault="00C648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BF6782"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27.8pt;margin-top:6.8pt;width:178.9pt;height:6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" filled="f" strokecolor="red" strokeweight="2.5pt">
                <v:textbox>
                  <w:txbxContent>
                    <w:p w14:paraId="575FCAE4" w14:textId="2AAFE9D7" w:rsidR="00851AAA" w:rsidRPr="00A5404E" w:rsidRDefault="00851AAA" w:rsidP="00A5404E">
                      <w:pPr>
                        <w:jc w:val="center"/>
                        <w:rPr>
                          <w:b/>
                          <w:smallCaps/>
                          <w:u w:val="single"/>
                        </w:rPr>
                      </w:pPr>
                      <w:r w:rsidRPr="00A5404E">
                        <w:rPr>
                          <w:b/>
                          <w:smallCaps/>
                          <w:u w:val="single"/>
                        </w:rPr>
                        <w:t>People to Know</w:t>
                      </w:r>
                    </w:p>
                    <w:p w14:paraId="37A593E3" w14:textId="5803A04E" w:rsidR="00C64826" w:rsidRDefault="007B464D" w:rsidP="00C6482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sar Nicholas I</w:t>
                      </w:r>
                      <w:r w:rsidR="00C64826">
                        <w:rPr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sz w:val="20"/>
                          <w:szCs w:val="20"/>
                        </w:rPr>
                        <w:t>r. 1825-1855</w:t>
                      </w:r>
                      <w:r w:rsidR="00C64826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1DC47CED" w14:textId="1A0EE8A2" w:rsidR="00CD23D0" w:rsidRDefault="00CD23D0" w:rsidP="00C6482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harles X (r. 1824-1830)</w:t>
                      </w:r>
                    </w:p>
                    <w:p w14:paraId="15F95A6E" w14:textId="48FF4AF2" w:rsidR="00CD23D0" w:rsidRDefault="00CD23D0" w:rsidP="00C6482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ouis-Philippe (r. 1830-1848)</w:t>
                      </w:r>
                    </w:p>
                    <w:p w14:paraId="2C5425A3" w14:textId="77777777" w:rsidR="00C64826" w:rsidRDefault="00C64826"/>
                  </w:txbxContent>
                </v:textbox>
                <w10:wrap type="square"/>
              </v:shape>
            </w:pict>
          </mc:Fallback>
        </mc:AlternateContent>
      </w:r>
      <w:r w:rsidR="004B4C60">
        <w:rPr>
          <w:b/>
          <w:smallCaps/>
          <w:sz w:val="20"/>
          <w:szCs w:val="20"/>
        </w:rPr>
        <w:t xml:space="preserve">The </w:t>
      </w:r>
      <w:r w:rsidR="003A63AC">
        <w:rPr>
          <w:b/>
          <w:smallCaps/>
          <w:sz w:val="20"/>
          <w:szCs w:val="20"/>
        </w:rPr>
        <w:t xml:space="preserve">Conservative Order </w:t>
      </w:r>
      <w:r w:rsidR="00A50D3D">
        <w:rPr>
          <w:b/>
          <w:smallCaps/>
          <w:sz w:val="20"/>
          <w:szCs w:val="20"/>
        </w:rPr>
        <w:t>Shaken in Europe</w:t>
      </w:r>
    </w:p>
    <w:p w14:paraId="34BCF1D3" w14:textId="2C59FAED" w:rsidR="00B156F8" w:rsidRDefault="00A50D3D" w:rsidP="007C50E6">
      <w:pPr>
        <w:ind w:left="-360" w:hanging="360"/>
        <w:outlineLvl w:val="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Revolt Against Ottoman Rule in the Balkans</w:t>
      </w:r>
    </w:p>
    <w:p w14:paraId="17F63F10" w14:textId="7AAA3ECD" w:rsidR="0028288D" w:rsidRPr="00B662C9" w:rsidRDefault="00DD7C0E" w:rsidP="0028288D">
      <w:pPr>
        <w:pStyle w:val="ListParagraph"/>
        <w:numPr>
          <w:ilvl w:val="0"/>
          <w:numId w:val="9"/>
        </w:numPr>
        <w:outlineLvl w:val="0"/>
        <w:rPr>
          <w:b/>
          <w:sz w:val="20"/>
          <w:szCs w:val="20"/>
        </w:rPr>
      </w:pPr>
      <w:r>
        <w:rPr>
          <w:sz w:val="20"/>
          <w:szCs w:val="20"/>
        </w:rPr>
        <w:t>What was the “Eastern Question”?</w:t>
      </w:r>
    </w:p>
    <w:p w14:paraId="4B38E1CB" w14:textId="77777777" w:rsidR="00B662C9" w:rsidRPr="00B662C9" w:rsidRDefault="00B662C9" w:rsidP="00B662C9">
      <w:pPr>
        <w:pStyle w:val="ListParagraph"/>
        <w:ind w:left="0"/>
        <w:outlineLvl w:val="0"/>
        <w:rPr>
          <w:b/>
          <w:sz w:val="20"/>
          <w:szCs w:val="20"/>
        </w:rPr>
      </w:pPr>
    </w:p>
    <w:p w14:paraId="1192E3C6" w14:textId="16B7AC4D" w:rsidR="00B662C9" w:rsidRPr="00C2118F" w:rsidRDefault="00B662C9" w:rsidP="0028288D">
      <w:pPr>
        <w:pStyle w:val="ListParagraph"/>
        <w:numPr>
          <w:ilvl w:val="0"/>
          <w:numId w:val="9"/>
        </w:numPr>
        <w:outlineLvl w:val="0"/>
        <w:rPr>
          <w:b/>
          <w:sz w:val="20"/>
          <w:szCs w:val="20"/>
        </w:rPr>
      </w:pPr>
      <w:r>
        <w:rPr>
          <w:sz w:val="20"/>
          <w:szCs w:val="20"/>
        </w:rPr>
        <w:t>Why were each of the following interested in the Ottoman Empire?</w:t>
      </w:r>
    </w:p>
    <w:p w14:paraId="31EA2F17" w14:textId="77777777" w:rsidR="00C2118F" w:rsidRDefault="00C2118F" w:rsidP="00C2118F">
      <w:pPr>
        <w:pStyle w:val="ListParagraph"/>
        <w:ind w:hanging="36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Russia/Austria – </w:t>
      </w:r>
    </w:p>
    <w:p w14:paraId="001D650B" w14:textId="77777777" w:rsidR="00C2118F" w:rsidRDefault="00C2118F" w:rsidP="00C2118F">
      <w:pPr>
        <w:pStyle w:val="ListParagraph"/>
        <w:ind w:hanging="360"/>
        <w:outlineLvl w:val="0"/>
        <w:rPr>
          <w:sz w:val="20"/>
          <w:szCs w:val="20"/>
        </w:rPr>
      </w:pPr>
    </w:p>
    <w:p w14:paraId="02BA08C1" w14:textId="7BEFC5F8" w:rsidR="00C2118F" w:rsidRPr="00B662C9" w:rsidRDefault="00C2118F" w:rsidP="00C2118F">
      <w:pPr>
        <w:pStyle w:val="ListParagraph"/>
        <w:ind w:hanging="36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Britain/France – </w:t>
      </w:r>
    </w:p>
    <w:p w14:paraId="694CF4DF" w14:textId="154D8602" w:rsidR="00C2118F" w:rsidRPr="00C2118F" w:rsidRDefault="00C2118F" w:rsidP="00C2118F">
      <w:pPr>
        <w:outlineLvl w:val="0"/>
        <w:rPr>
          <w:b/>
          <w:sz w:val="20"/>
          <w:szCs w:val="20"/>
        </w:rPr>
      </w:pPr>
    </w:p>
    <w:p w14:paraId="49F579C2" w14:textId="10242816" w:rsidR="00C2118F" w:rsidRPr="00C2118F" w:rsidRDefault="00C2118F" w:rsidP="0028288D">
      <w:pPr>
        <w:pStyle w:val="ListParagraph"/>
        <w:numPr>
          <w:ilvl w:val="0"/>
          <w:numId w:val="9"/>
        </w:numPr>
        <w:outlineLvl w:val="0"/>
        <w:rPr>
          <w:b/>
          <w:sz w:val="20"/>
          <w:szCs w:val="20"/>
        </w:rPr>
      </w:pPr>
      <w:r>
        <w:rPr>
          <w:sz w:val="20"/>
          <w:szCs w:val="20"/>
        </w:rPr>
        <w:t>What relationship did Serbia have with its neighbors?</w:t>
      </w:r>
    </w:p>
    <w:p w14:paraId="35EE789B" w14:textId="4D1B47D8" w:rsidR="00C2118F" w:rsidRDefault="00C2118F" w:rsidP="002C365D">
      <w:pPr>
        <w:pStyle w:val="ListParagraph"/>
        <w:ind w:hanging="36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Ottoman Empire – </w:t>
      </w:r>
    </w:p>
    <w:p w14:paraId="69CCA5BA" w14:textId="2AA01238" w:rsidR="00C2118F" w:rsidRDefault="00DB1CC7" w:rsidP="002C365D">
      <w:pPr>
        <w:pStyle w:val="ListParagraph"/>
        <w:ind w:hanging="360"/>
        <w:outlineLvl w:val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466F0E" wp14:editId="2E27FB09">
                <wp:simplePos x="0" y="0"/>
                <wp:positionH relativeFrom="column">
                  <wp:posOffset>4623435</wp:posOffset>
                </wp:positionH>
                <wp:positionV relativeFrom="paragraph">
                  <wp:posOffset>102235</wp:posOffset>
                </wp:positionV>
                <wp:extent cx="1707515" cy="688340"/>
                <wp:effectExtent l="0" t="0" r="19685" b="2286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7515" cy="68834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EEB1CB" w14:textId="45DC80AF" w:rsidR="00B11B1C" w:rsidRPr="00A5404E" w:rsidRDefault="00B11B1C" w:rsidP="00B11B1C">
                            <w:pPr>
                              <w:jc w:val="center"/>
                              <w:rPr>
                                <w:b/>
                                <w:smallCap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mallCaps/>
                                <w:u w:val="single"/>
                              </w:rPr>
                              <w:t>Terms to Know</w:t>
                            </w:r>
                          </w:p>
                          <w:p w14:paraId="5D0A32FD" w14:textId="38939C20" w:rsidR="00DB379F" w:rsidRDefault="00DD665B" w:rsidP="002D404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reole</w:t>
                            </w:r>
                          </w:p>
                          <w:p w14:paraId="04EAF352" w14:textId="3B2A00B6" w:rsidR="00CD23D0" w:rsidRPr="00B11B1C" w:rsidRDefault="00CD23D0" w:rsidP="002D404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peninsular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66F0E" id="Text Box 6" o:spid="_x0000_s1027" type="#_x0000_t202" style="position:absolute;left:0;text-align:left;margin-left:364.05pt;margin-top:8.05pt;width:134.45pt;height:5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" filled="f" strokecolor="red" strokeweight="2.5pt">
                <v:textbox>
                  <w:txbxContent>
                    <w:p w14:paraId="4AEEB1CB" w14:textId="45DC80AF" w:rsidR="00B11B1C" w:rsidRPr="00A5404E" w:rsidRDefault="00B11B1C" w:rsidP="00B11B1C">
                      <w:pPr>
                        <w:jc w:val="center"/>
                        <w:rPr>
                          <w:b/>
                          <w:smallCaps/>
                          <w:u w:val="single"/>
                        </w:rPr>
                      </w:pPr>
                      <w:r>
                        <w:rPr>
                          <w:b/>
                          <w:smallCaps/>
                          <w:u w:val="single"/>
                        </w:rPr>
                        <w:t>Terms to Know</w:t>
                      </w:r>
                    </w:p>
                    <w:p w14:paraId="5D0A32FD" w14:textId="38939C20" w:rsidR="00DB379F" w:rsidRDefault="00DD665B" w:rsidP="002D404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reole</w:t>
                      </w:r>
                    </w:p>
                    <w:p w14:paraId="04EAF352" w14:textId="3B2A00B6" w:rsidR="00CD23D0" w:rsidRPr="00B11B1C" w:rsidRDefault="00CD23D0" w:rsidP="002D404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 xml:space="preserve">peninsulare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B66EF8" w14:textId="08E24700" w:rsidR="00C2118F" w:rsidRDefault="00C2118F" w:rsidP="002C365D">
      <w:pPr>
        <w:pStyle w:val="ListParagraph"/>
        <w:ind w:hanging="36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Austria – </w:t>
      </w:r>
    </w:p>
    <w:p w14:paraId="46EB37D9" w14:textId="5D000E1B" w:rsidR="00C2118F" w:rsidRDefault="00C2118F" w:rsidP="002C365D">
      <w:pPr>
        <w:pStyle w:val="ListParagraph"/>
        <w:ind w:hanging="360"/>
        <w:outlineLvl w:val="0"/>
        <w:rPr>
          <w:sz w:val="20"/>
          <w:szCs w:val="20"/>
        </w:rPr>
      </w:pPr>
    </w:p>
    <w:p w14:paraId="48CA4883" w14:textId="2B841090" w:rsidR="00C2118F" w:rsidRPr="00B662C9" w:rsidRDefault="00C2118F" w:rsidP="002C365D">
      <w:pPr>
        <w:pStyle w:val="ListParagraph"/>
        <w:ind w:hanging="360"/>
        <w:outlineLvl w:val="0"/>
        <w:rPr>
          <w:b/>
          <w:sz w:val="20"/>
          <w:szCs w:val="20"/>
        </w:rPr>
      </w:pPr>
      <w:r>
        <w:rPr>
          <w:sz w:val="20"/>
          <w:szCs w:val="20"/>
        </w:rPr>
        <w:t xml:space="preserve">Russia – </w:t>
      </w:r>
    </w:p>
    <w:p w14:paraId="68990D93" w14:textId="4E1531BF" w:rsidR="00B61CA3" w:rsidRPr="0028288D" w:rsidRDefault="00B61CA3" w:rsidP="0028288D">
      <w:pPr>
        <w:pStyle w:val="ListParagraph"/>
        <w:ind w:left="0"/>
        <w:outlineLvl w:val="0"/>
        <w:rPr>
          <w:b/>
          <w:sz w:val="20"/>
          <w:szCs w:val="20"/>
        </w:rPr>
      </w:pPr>
    </w:p>
    <w:p w14:paraId="5A54D134" w14:textId="00E3D268" w:rsidR="001F7DB8" w:rsidRPr="00B61CA3" w:rsidRDefault="00A50D3D" w:rsidP="00B61CA3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Russia: The Decembrist Revolt of 1825</w:t>
      </w:r>
    </w:p>
    <w:p w14:paraId="11DDE804" w14:textId="369FBAEC" w:rsidR="001F7DB8" w:rsidRDefault="00C2118F" w:rsidP="00D727C1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Besides governmental change, what did the secret societies within Russia agree upon</w:t>
      </w:r>
      <w:r w:rsidR="00B61CA3">
        <w:rPr>
          <w:sz w:val="20"/>
          <w:szCs w:val="20"/>
        </w:rPr>
        <w:t>?</w:t>
      </w:r>
    </w:p>
    <w:p w14:paraId="7BF1ACEE" w14:textId="4E0C741B" w:rsidR="00B61CA3" w:rsidRDefault="00B61CA3" w:rsidP="00B61CA3">
      <w:pPr>
        <w:pStyle w:val="ListParagraph"/>
        <w:ind w:left="0"/>
        <w:rPr>
          <w:sz w:val="20"/>
          <w:szCs w:val="20"/>
        </w:rPr>
      </w:pPr>
    </w:p>
    <w:p w14:paraId="14C48180" w14:textId="77777777" w:rsidR="00DB1CC7" w:rsidRDefault="00DB1CC7" w:rsidP="00B61CA3">
      <w:pPr>
        <w:pStyle w:val="ListParagraph"/>
        <w:ind w:left="0"/>
        <w:rPr>
          <w:sz w:val="20"/>
          <w:szCs w:val="20"/>
        </w:rPr>
      </w:pPr>
    </w:p>
    <w:p w14:paraId="42498E7F" w14:textId="486F23DF" w:rsidR="00B61CA3" w:rsidRPr="00B61CA3" w:rsidRDefault="005C170A" w:rsidP="00D727C1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What was being demand in the Decemberist Revolt?</w:t>
      </w:r>
    </w:p>
    <w:p w14:paraId="6405906E" w14:textId="77777777" w:rsidR="00B61CA3" w:rsidRDefault="00B61CA3" w:rsidP="00B61CA3">
      <w:pPr>
        <w:pStyle w:val="ListParagraph"/>
        <w:ind w:left="0"/>
        <w:rPr>
          <w:i/>
          <w:sz w:val="20"/>
          <w:szCs w:val="20"/>
        </w:rPr>
      </w:pPr>
    </w:p>
    <w:p w14:paraId="676C699C" w14:textId="77777777" w:rsidR="00B61CA3" w:rsidRDefault="00B61CA3" w:rsidP="00B61CA3">
      <w:pPr>
        <w:pStyle w:val="ListParagraph"/>
        <w:ind w:left="0"/>
        <w:rPr>
          <w:sz w:val="20"/>
          <w:szCs w:val="20"/>
        </w:rPr>
      </w:pPr>
    </w:p>
    <w:p w14:paraId="33D5A806" w14:textId="65549E5A" w:rsidR="00B61CA3" w:rsidRDefault="007B464D" w:rsidP="00D727C1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Why was Nicholas I resistant to the socioeconomic reforms need to reform Russia</w:t>
      </w:r>
      <w:r w:rsidR="00B61CA3">
        <w:rPr>
          <w:sz w:val="20"/>
          <w:szCs w:val="20"/>
        </w:rPr>
        <w:t>?</w:t>
      </w:r>
    </w:p>
    <w:p w14:paraId="77B7602E" w14:textId="77777777" w:rsidR="002C365D" w:rsidRDefault="002C365D" w:rsidP="002C365D">
      <w:pPr>
        <w:pStyle w:val="ListParagraph"/>
        <w:ind w:left="0"/>
        <w:rPr>
          <w:sz w:val="20"/>
          <w:szCs w:val="20"/>
        </w:rPr>
      </w:pPr>
    </w:p>
    <w:p w14:paraId="50F1C73C" w14:textId="03EC7747" w:rsidR="002C365D" w:rsidRDefault="00DB1CC7" w:rsidP="002C365D">
      <w:pPr>
        <w:pStyle w:val="ListParagraph"/>
        <w:ind w:left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24B432" wp14:editId="01D54E6E">
                <wp:simplePos x="0" y="0"/>
                <wp:positionH relativeFrom="column">
                  <wp:posOffset>3938270</wp:posOffset>
                </wp:positionH>
                <wp:positionV relativeFrom="paragraph">
                  <wp:posOffset>29845</wp:posOffset>
                </wp:positionV>
                <wp:extent cx="2511425" cy="1488440"/>
                <wp:effectExtent l="0" t="0" r="28575" b="3556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1425" cy="148844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159B62" w14:textId="11F45F6C" w:rsidR="002E480A" w:rsidRPr="00A5404E" w:rsidRDefault="002E480A" w:rsidP="00A5404E">
                            <w:pPr>
                              <w:jc w:val="center"/>
                              <w:rPr>
                                <w:b/>
                                <w:smallCaps/>
                                <w:u w:val="single"/>
                              </w:rPr>
                            </w:pPr>
                            <w:r w:rsidRPr="00A5404E">
                              <w:rPr>
                                <w:b/>
                                <w:smallCaps/>
                                <w:u w:val="single"/>
                              </w:rPr>
                              <w:t>Key Events</w:t>
                            </w:r>
                          </w:p>
                          <w:p w14:paraId="2967D7DB" w14:textId="77777777" w:rsidR="00DB1CC7" w:rsidRDefault="00DB1CC7" w:rsidP="00783640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1810-1830 –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Latin American independence</w:t>
                            </w:r>
                          </w:p>
                          <w:p w14:paraId="4075958B" w14:textId="0FD0B95D" w:rsidR="00783640" w:rsidRDefault="0020009D" w:rsidP="00783640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783640">
                              <w:rPr>
                                <w:b/>
                                <w:sz w:val="20"/>
                                <w:szCs w:val="20"/>
                              </w:rPr>
                              <w:t>8</w:t>
                            </w:r>
                            <w:r w:rsidR="00B662C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21-1830 </w:t>
                            </w:r>
                            <w:r w:rsidR="00783640">
                              <w:rPr>
                                <w:sz w:val="20"/>
                                <w:szCs w:val="20"/>
                              </w:rPr>
                              <w:t xml:space="preserve">– </w:t>
                            </w:r>
                            <w:r w:rsidR="00B662C9">
                              <w:rPr>
                                <w:sz w:val="20"/>
                                <w:szCs w:val="20"/>
                              </w:rPr>
                              <w:t>Greek Revolution</w:t>
                            </w:r>
                          </w:p>
                          <w:p w14:paraId="6AC00AD6" w14:textId="461C7B1D" w:rsidR="005C170A" w:rsidRDefault="005C170A" w:rsidP="00783640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1825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Decemberist Revolt</w:t>
                            </w:r>
                          </w:p>
                          <w:p w14:paraId="03E0A5F0" w14:textId="47D8244D" w:rsidR="00567147" w:rsidRDefault="00C2118F" w:rsidP="00EB65CC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1830 –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erbia gains independence</w:t>
                            </w:r>
                          </w:p>
                          <w:p w14:paraId="07C63703" w14:textId="663D529E" w:rsidR="00AE14CF" w:rsidRDefault="00AE14CF" w:rsidP="00EB65CC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830 –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July Revolution in France</w:t>
                            </w:r>
                          </w:p>
                          <w:p w14:paraId="556A1B03" w14:textId="2341F6BD" w:rsidR="00CD23D0" w:rsidRDefault="00CD23D0" w:rsidP="00EB65CC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830 –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Belgium gains independence</w:t>
                            </w:r>
                          </w:p>
                          <w:p w14:paraId="34A380C2" w14:textId="27964ADF" w:rsidR="00CD23D0" w:rsidRDefault="00CD23D0" w:rsidP="00EB65CC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832 –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Britain passed Great Reform Bill</w:t>
                            </w:r>
                          </w:p>
                          <w:p w14:paraId="1CAA2EF5" w14:textId="77777777" w:rsidR="00C2118F" w:rsidRPr="00C2118F" w:rsidRDefault="00C2118F" w:rsidP="00EB65CC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95D6EBC" w14:textId="77777777" w:rsidR="00EB65CC" w:rsidRPr="005665D3" w:rsidRDefault="00EB65CC" w:rsidP="00EB65CC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091314B" w14:textId="77777777" w:rsidR="00E460DA" w:rsidRPr="00554C3C" w:rsidRDefault="00E460DA" w:rsidP="005665D3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B6095E1" w14:textId="77777777" w:rsidR="00166C1F" w:rsidRPr="00166C1F" w:rsidRDefault="00166C1F" w:rsidP="002129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8E6B09C" w14:textId="77777777" w:rsidR="008F75C0" w:rsidRPr="008F75C0" w:rsidRDefault="008F75C0" w:rsidP="002129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37C66F3" w14:textId="359CC021" w:rsidR="001C09F9" w:rsidRPr="001C09F9" w:rsidRDefault="001C09F9" w:rsidP="00E52C26">
                            <w:pPr>
                              <w:ind w:firstLine="18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4B432" id="Text Box 4" o:spid="_x0000_s1028" type="#_x0000_t202" style="position:absolute;margin-left:310.1pt;margin-top:2.35pt;width:197.75pt;height:11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" filled="f" strokecolor="red" strokeweight="2.5pt">
                <v:textbox>
                  <w:txbxContent>
                    <w:p w14:paraId="79159B62" w14:textId="11F45F6C" w:rsidR="002E480A" w:rsidRPr="00A5404E" w:rsidRDefault="002E480A" w:rsidP="00A5404E">
                      <w:pPr>
                        <w:jc w:val="center"/>
                        <w:rPr>
                          <w:b/>
                          <w:smallCaps/>
                          <w:u w:val="single"/>
                        </w:rPr>
                      </w:pPr>
                      <w:r w:rsidRPr="00A5404E">
                        <w:rPr>
                          <w:b/>
                          <w:smallCaps/>
                          <w:u w:val="single"/>
                        </w:rPr>
                        <w:t>Key Events</w:t>
                      </w:r>
                    </w:p>
                    <w:p w14:paraId="2967D7DB" w14:textId="77777777" w:rsidR="00DB1CC7" w:rsidRDefault="00DB1CC7" w:rsidP="00783640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1810-1830 – </w:t>
                      </w:r>
                      <w:r>
                        <w:rPr>
                          <w:sz w:val="20"/>
                          <w:szCs w:val="20"/>
                        </w:rPr>
                        <w:t>Latin American independence</w:t>
                      </w:r>
                    </w:p>
                    <w:p w14:paraId="4075958B" w14:textId="0FD0B95D" w:rsidR="00783640" w:rsidRDefault="0020009D" w:rsidP="00783640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1</w:t>
                      </w:r>
                      <w:r w:rsidR="00783640">
                        <w:rPr>
                          <w:b/>
                          <w:sz w:val="20"/>
                          <w:szCs w:val="20"/>
                        </w:rPr>
                        <w:t>8</w:t>
                      </w:r>
                      <w:r w:rsidR="00B662C9">
                        <w:rPr>
                          <w:b/>
                          <w:sz w:val="20"/>
                          <w:szCs w:val="20"/>
                        </w:rPr>
                        <w:t xml:space="preserve">21-1830 </w:t>
                      </w:r>
                      <w:r w:rsidR="00783640">
                        <w:rPr>
                          <w:sz w:val="20"/>
                          <w:szCs w:val="20"/>
                        </w:rPr>
                        <w:t xml:space="preserve">– </w:t>
                      </w:r>
                      <w:r w:rsidR="00B662C9">
                        <w:rPr>
                          <w:sz w:val="20"/>
                          <w:szCs w:val="20"/>
                        </w:rPr>
                        <w:t>Greek Revolution</w:t>
                      </w:r>
                    </w:p>
                    <w:p w14:paraId="6AC00AD6" w14:textId="461C7B1D" w:rsidR="005C170A" w:rsidRDefault="005C170A" w:rsidP="00783640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1825 </w:t>
                      </w:r>
                      <w:r>
                        <w:rPr>
                          <w:sz w:val="20"/>
                          <w:szCs w:val="20"/>
                        </w:rPr>
                        <w:t>– Decemberist Revolt</w:t>
                      </w:r>
                    </w:p>
                    <w:p w14:paraId="03E0A5F0" w14:textId="47D8244D" w:rsidR="00567147" w:rsidRDefault="00C2118F" w:rsidP="00EB65CC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1830 – </w:t>
                      </w:r>
                      <w:r>
                        <w:rPr>
                          <w:sz w:val="20"/>
                          <w:szCs w:val="20"/>
                        </w:rPr>
                        <w:t>Serbia gains independence</w:t>
                      </w:r>
                    </w:p>
                    <w:p w14:paraId="07C63703" w14:textId="663D529E" w:rsidR="00AE14CF" w:rsidRDefault="00AE14CF" w:rsidP="00EB65CC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1830 –</w:t>
                      </w:r>
                      <w:r>
                        <w:rPr>
                          <w:sz w:val="20"/>
                          <w:szCs w:val="20"/>
                        </w:rPr>
                        <w:t xml:space="preserve"> July Revolution in France</w:t>
                      </w:r>
                    </w:p>
                    <w:p w14:paraId="556A1B03" w14:textId="2341F6BD" w:rsidR="00CD23D0" w:rsidRDefault="00CD23D0" w:rsidP="00EB65CC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1830 –</w:t>
                      </w:r>
                      <w:r>
                        <w:rPr>
                          <w:sz w:val="20"/>
                          <w:szCs w:val="20"/>
                        </w:rPr>
                        <w:t xml:space="preserve"> Belgium gains independence</w:t>
                      </w:r>
                    </w:p>
                    <w:p w14:paraId="34A380C2" w14:textId="27964ADF" w:rsidR="00CD23D0" w:rsidRDefault="00CD23D0" w:rsidP="00EB65CC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1832 –</w:t>
                      </w:r>
                      <w:r>
                        <w:rPr>
                          <w:sz w:val="20"/>
                          <w:szCs w:val="20"/>
                        </w:rPr>
                        <w:t xml:space="preserve"> Britain passed Great Reform Bill</w:t>
                      </w:r>
                    </w:p>
                    <w:p w14:paraId="1CAA2EF5" w14:textId="77777777" w:rsidR="00C2118F" w:rsidRPr="00C2118F" w:rsidRDefault="00C2118F" w:rsidP="00EB65CC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</w:p>
                    <w:p w14:paraId="295D6EBC" w14:textId="77777777" w:rsidR="00EB65CC" w:rsidRPr="005665D3" w:rsidRDefault="00EB65CC" w:rsidP="00EB65CC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</w:p>
                    <w:p w14:paraId="4091314B" w14:textId="77777777" w:rsidR="00E460DA" w:rsidRPr="00554C3C" w:rsidRDefault="00E460DA" w:rsidP="005665D3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</w:p>
                    <w:p w14:paraId="0B6095E1" w14:textId="77777777" w:rsidR="00166C1F" w:rsidRPr="00166C1F" w:rsidRDefault="00166C1F" w:rsidP="0021290B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8E6B09C" w14:textId="77777777" w:rsidR="008F75C0" w:rsidRPr="008F75C0" w:rsidRDefault="008F75C0" w:rsidP="0021290B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37C66F3" w14:textId="359CC021" w:rsidR="001C09F9" w:rsidRPr="001C09F9" w:rsidRDefault="001C09F9" w:rsidP="00E52C26">
                      <w:pPr>
                        <w:ind w:firstLine="18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B744CE9" w14:textId="48732202" w:rsidR="002C365D" w:rsidRDefault="002C365D" w:rsidP="00D727C1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Explain Official Nationality’s meaning behind their slogan: “Orthodoxy, Autocracy, and Nationalism”.</w:t>
      </w:r>
    </w:p>
    <w:p w14:paraId="64852DCC" w14:textId="49028B83" w:rsidR="002C365D" w:rsidRDefault="002C365D" w:rsidP="002C365D">
      <w:pPr>
        <w:pStyle w:val="ListParagraph"/>
        <w:ind w:hanging="360"/>
        <w:rPr>
          <w:sz w:val="20"/>
          <w:szCs w:val="20"/>
        </w:rPr>
      </w:pPr>
      <w:r>
        <w:rPr>
          <w:sz w:val="20"/>
          <w:szCs w:val="20"/>
        </w:rPr>
        <w:t xml:space="preserve">Orthodoxy – </w:t>
      </w:r>
    </w:p>
    <w:p w14:paraId="643ACEB0" w14:textId="6CDED51E" w:rsidR="002C365D" w:rsidRDefault="002C365D" w:rsidP="002C365D">
      <w:pPr>
        <w:pStyle w:val="ListParagraph"/>
        <w:ind w:hanging="360"/>
        <w:rPr>
          <w:sz w:val="20"/>
          <w:szCs w:val="20"/>
        </w:rPr>
      </w:pPr>
    </w:p>
    <w:p w14:paraId="3F181F23" w14:textId="712168C2" w:rsidR="002C365D" w:rsidRDefault="002C365D" w:rsidP="002C365D">
      <w:pPr>
        <w:pStyle w:val="ListParagraph"/>
        <w:ind w:hanging="360"/>
        <w:rPr>
          <w:sz w:val="20"/>
          <w:szCs w:val="20"/>
        </w:rPr>
      </w:pPr>
      <w:r>
        <w:rPr>
          <w:sz w:val="20"/>
          <w:szCs w:val="20"/>
        </w:rPr>
        <w:t>Autocracy –</w:t>
      </w:r>
    </w:p>
    <w:p w14:paraId="1B6F5C75" w14:textId="2BF00C8C" w:rsidR="002C365D" w:rsidRDefault="002C365D" w:rsidP="002C365D">
      <w:pPr>
        <w:pStyle w:val="ListParagraph"/>
        <w:ind w:hanging="360"/>
        <w:rPr>
          <w:sz w:val="20"/>
          <w:szCs w:val="20"/>
        </w:rPr>
      </w:pPr>
    </w:p>
    <w:p w14:paraId="1A3AA6B5" w14:textId="74A918FE" w:rsidR="002C365D" w:rsidRDefault="002C365D" w:rsidP="002C365D">
      <w:pPr>
        <w:pStyle w:val="ListParagraph"/>
        <w:ind w:hanging="360"/>
        <w:rPr>
          <w:sz w:val="20"/>
          <w:szCs w:val="20"/>
        </w:rPr>
      </w:pPr>
      <w:r>
        <w:rPr>
          <w:sz w:val="20"/>
          <w:szCs w:val="20"/>
        </w:rPr>
        <w:t xml:space="preserve">Nationalism – </w:t>
      </w:r>
    </w:p>
    <w:p w14:paraId="3CC7FF44" w14:textId="47FBA328" w:rsidR="002C365D" w:rsidRDefault="002C365D" w:rsidP="002C365D">
      <w:pPr>
        <w:pStyle w:val="ListParagraph"/>
        <w:ind w:left="0"/>
        <w:rPr>
          <w:sz w:val="20"/>
          <w:szCs w:val="20"/>
        </w:rPr>
      </w:pPr>
    </w:p>
    <w:p w14:paraId="5F98AEF7" w14:textId="463823A4" w:rsidR="002C365D" w:rsidRDefault="002C365D" w:rsidP="00D727C1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How was the treatment of Poland revealing of the political mood/atmosphere in Europe by major powers like Russia?</w:t>
      </w:r>
    </w:p>
    <w:p w14:paraId="541E842F" w14:textId="7480AF3B" w:rsidR="00D727C1" w:rsidRDefault="00D727C1" w:rsidP="00D727C1">
      <w:pPr>
        <w:pStyle w:val="ListParagraph"/>
        <w:ind w:left="0"/>
        <w:rPr>
          <w:sz w:val="20"/>
          <w:szCs w:val="20"/>
        </w:rPr>
      </w:pPr>
    </w:p>
    <w:p w14:paraId="783999A8" w14:textId="77777777" w:rsidR="00AD210F" w:rsidRDefault="00AD210F" w:rsidP="00D727C1">
      <w:pPr>
        <w:pStyle w:val="ListParagraph"/>
        <w:ind w:left="0"/>
        <w:rPr>
          <w:sz w:val="20"/>
          <w:szCs w:val="20"/>
        </w:rPr>
      </w:pPr>
    </w:p>
    <w:p w14:paraId="29917313" w14:textId="672681C9" w:rsidR="00B65538" w:rsidRDefault="00A50D3D" w:rsidP="00B65538">
      <w:pPr>
        <w:pStyle w:val="ListParagraph"/>
        <w:ind w:left="0" w:hanging="720"/>
        <w:rPr>
          <w:sz w:val="20"/>
          <w:szCs w:val="20"/>
        </w:rPr>
      </w:pPr>
      <w:r>
        <w:rPr>
          <w:b/>
          <w:smallCaps/>
          <w:sz w:val="20"/>
          <w:szCs w:val="20"/>
        </w:rPr>
        <w:t>Revolution in France (1830)</w:t>
      </w:r>
    </w:p>
    <w:p w14:paraId="1228DF3E" w14:textId="66136F4A" w:rsidR="003E07F1" w:rsidRDefault="009E0208" w:rsidP="001F7DB8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How </w:t>
      </w:r>
      <w:r w:rsidR="004F36CB">
        <w:rPr>
          <w:sz w:val="20"/>
          <w:szCs w:val="20"/>
        </w:rPr>
        <w:t>did Charles X’s actions upset liberals and seem to turn back the clock to 1789</w:t>
      </w:r>
      <w:r w:rsidR="00C553CC">
        <w:rPr>
          <w:sz w:val="20"/>
          <w:szCs w:val="20"/>
        </w:rPr>
        <w:t>?</w:t>
      </w:r>
    </w:p>
    <w:p w14:paraId="00F1BF18" w14:textId="1C140B46" w:rsidR="00554C3C" w:rsidRDefault="00554C3C" w:rsidP="00554C3C">
      <w:pPr>
        <w:pStyle w:val="ListParagraph"/>
        <w:ind w:left="0"/>
        <w:rPr>
          <w:sz w:val="20"/>
          <w:szCs w:val="20"/>
        </w:rPr>
      </w:pPr>
    </w:p>
    <w:p w14:paraId="12A15CE7" w14:textId="77777777" w:rsidR="004F36CB" w:rsidRDefault="004F36CB" w:rsidP="00554C3C">
      <w:pPr>
        <w:pStyle w:val="ListParagraph"/>
        <w:ind w:left="0"/>
        <w:rPr>
          <w:sz w:val="20"/>
          <w:szCs w:val="20"/>
        </w:rPr>
      </w:pPr>
    </w:p>
    <w:p w14:paraId="553CB749" w14:textId="175DC3A2" w:rsidR="00554C3C" w:rsidRDefault="00554C3C" w:rsidP="00554C3C">
      <w:pPr>
        <w:pStyle w:val="ListParagraph"/>
        <w:ind w:left="0"/>
        <w:rPr>
          <w:sz w:val="20"/>
          <w:szCs w:val="20"/>
        </w:rPr>
      </w:pPr>
    </w:p>
    <w:p w14:paraId="29C4E0D3" w14:textId="5A692DA2" w:rsidR="00554C3C" w:rsidRDefault="00AE14CF" w:rsidP="001F7DB8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How </w:t>
      </w:r>
      <w:r w:rsidR="00AD210F">
        <w:rPr>
          <w:sz w:val="20"/>
          <w:szCs w:val="20"/>
        </w:rPr>
        <w:t>did the Revolution of 1830 prove to be both liberal and conservative</w:t>
      </w:r>
      <w:r w:rsidR="00F16797">
        <w:rPr>
          <w:sz w:val="20"/>
          <w:szCs w:val="20"/>
        </w:rPr>
        <w:t>?</w:t>
      </w:r>
    </w:p>
    <w:p w14:paraId="64F87BA8" w14:textId="33D33A74" w:rsidR="00F16797" w:rsidRDefault="00AD210F" w:rsidP="00AD210F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liberal – </w:t>
      </w:r>
    </w:p>
    <w:p w14:paraId="2247B40E" w14:textId="77777777" w:rsidR="00AD210F" w:rsidRDefault="00AD210F" w:rsidP="00AD210F">
      <w:pPr>
        <w:pStyle w:val="ListParagraph"/>
        <w:rPr>
          <w:sz w:val="20"/>
          <w:szCs w:val="20"/>
        </w:rPr>
      </w:pPr>
    </w:p>
    <w:p w14:paraId="0AB31F4D" w14:textId="77777777" w:rsidR="00DB1CC7" w:rsidRDefault="00DB1CC7" w:rsidP="00AD210F">
      <w:pPr>
        <w:pStyle w:val="ListParagraph"/>
        <w:rPr>
          <w:sz w:val="20"/>
          <w:szCs w:val="20"/>
        </w:rPr>
      </w:pPr>
    </w:p>
    <w:p w14:paraId="497644EA" w14:textId="446ADAB2" w:rsidR="00AD210F" w:rsidRDefault="00AD210F" w:rsidP="00AD210F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conservative – </w:t>
      </w:r>
    </w:p>
    <w:p w14:paraId="25E4F3D8" w14:textId="0EABE36F" w:rsidR="0095724B" w:rsidRDefault="0095724B" w:rsidP="00E52C26">
      <w:pPr>
        <w:pStyle w:val="ListParagraph"/>
        <w:ind w:left="0"/>
        <w:rPr>
          <w:sz w:val="20"/>
          <w:szCs w:val="20"/>
        </w:rPr>
      </w:pPr>
    </w:p>
    <w:p w14:paraId="4ED64B2E" w14:textId="77777777" w:rsidR="00DB1CC7" w:rsidRDefault="00DB1CC7" w:rsidP="00682342">
      <w:pPr>
        <w:ind w:left="-360" w:hanging="360"/>
        <w:rPr>
          <w:b/>
          <w:smallCaps/>
          <w:sz w:val="20"/>
          <w:szCs w:val="20"/>
        </w:rPr>
      </w:pPr>
    </w:p>
    <w:p w14:paraId="0E0F056C" w14:textId="77777777" w:rsidR="00DB1CC7" w:rsidRDefault="00DB1CC7" w:rsidP="00682342">
      <w:pPr>
        <w:ind w:left="-360" w:hanging="360"/>
        <w:rPr>
          <w:b/>
          <w:smallCaps/>
          <w:sz w:val="20"/>
          <w:szCs w:val="20"/>
        </w:rPr>
      </w:pPr>
    </w:p>
    <w:p w14:paraId="18DF281A" w14:textId="77777777" w:rsidR="00DB1CC7" w:rsidRDefault="00DB1CC7" w:rsidP="00DB1CC7">
      <w:pPr>
        <w:rPr>
          <w:b/>
          <w:smallCaps/>
          <w:sz w:val="20"/>
          <w:szCs w:val="20"/>
        </w:rPr>
      </w:pPr>
    </w:p>
    <w:p w14:paraId="79098A27" w14:textId="09592DD0" w:rsidR="002E709C" w:rsidRPr="00682342" w:rsidRDefault="00A50D3D" w:rsidP="00682342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lastRenderedPageBreak/>
        <w:t>Belgium Become Independent (1830)</w:t>
      </w:r>
    </w:p>
    <w:p w14:paraId="41339717" w14:textId="77777777" w:rsidR="00AD210F" w:rsidRDefault="00AD210F" w:rsidP="00371E74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Under a nationalistic view, why was Belgium independence from Holland inevitable?</w:t>
      </w:r>
    </w:p>
    <w:p w14:paraId="11D60A4D" w14:textId="77777777" w:rsidR="00AD210F" w:rsidRDefault="00AD210F" w:rsidP="00AD210F">
      <w:pPr>
        <w:pStyle w:val="ListParagraph"/>
        <w:ind w:left="0"/>
        <w:rPr>
          <w:sz w:val="20"/>
          <w:szCs w:val="20"/>
        </w:rPr>
      </w:pPr>
    </w:p>
    <w:p w14:paraId="5254C311" w14:textId="77777777" w:rsidR="00AD210F" w:rsidRDefault="00AD210F" w:rsidP="00AD210F">
      <w:pPr>
        <w:pStyle w:val="ListParagraph"/>
        <w:ind w:left="0"/>
        <w:rPr>
          <w:sz w:val="20"/>
          <w:szCs w:val="20"/>
        </w:rPr>
      </w:pPr>
    </w:p>
    <w:p w14:paraId="19C21614" w14:textId="7C3ED749" w:rsidR="00F20D27" w:rsidRPr="00B61CA3" w:rsidRDefault="00AD210F" w:rsidP="00371E74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How was Belgium able to gain independence without interference from the major powers? </w:t>
      </w:r>
    </w:p>
    <w:p w14:paraId="1ABB703E" w14:textId="77777777" w:rsidR="00567147" w:rsidRPr="008D68A6" w:rsidRDefault="00567147" w:rsidP="00E460DA">
      <w:pPr>
        <w:pStyle w:val="ListParagraph"/>
        <w:ind w:left="0"/>
        <w:rPr>
          <w:sz w:val="20"/>
          <w:szCs w:val="20"/>
        </w:rPr>
      </w:pPr>
      <w:bookmarkStart w:id="0" w:name="_GoBack"/>
      <w:bookmarkEnd w:id="0"/>
    </w:p>
    <w:p w14:paraId="35B45572" w14:textId="60BF57B4" w:rsidR="0034380D" w:rsidRDefault="00A50D3D" w:rsidP="00A546AE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The Great Reform Bill in Britain (1832)</w:t>
      </w:r>
    </w:p>
    <w:p w14:paraId="588D0F48" w14:textId="394ECBF1" w:rsidR="00327E24" w:rsidRPr="002155DD" w:rsidRDefault="001D310E" w:rsidP="00371E74">
      <w:pPr>
        <w:pStyle w:val="ListParagraph"/>
        <w:numPr>
          <w:ilvl w:val="0"/>
          <w:numId w:val="9"/>
        </w:numPr>
        <w:rPr>
          <w:b/>
          <w:sz w:val="20"/>
          <w:szCs w:val="20"/>
        </w:rPr>
      </w:pPr>
      <w:r>
        <w:rPr>
          <w:sz w:val="20"/>
          <w:szCs w:val="20"/>
        </w:rPr>
        <w:t>How did the spirt of compromise</w:t>
      </w:r>
      <w:r w:rsidR="00A1415D">
        <w:rPr>
          <w:sz w:val="20"/>
          <w:szCs w:val="20"/>
        </w:rPr>
        <w:t xml:space="preserve"> combined to </w:t>
      </w:r>
      <w:r>
        <w:rPr>
          <w:sz w:val="20"/>
          <w:szCs w:val="20"/>
        </w:rPr>
        <w:t>lead to the Great Reform Bill of 1832?</w:t>
      </w:r>
    </w:p>
    <w:p w14:paraId="6B40A69F" w14:textId="77777777" w:rsidR="002155DD" w:rsidRDefault="002155DD" w:rsidP="002155DD">
      <w:pPr>
        <w:pStyle w:val="ListParagraph"/>
        <w:ind w:left="0"/>
        <w:rPr>
          <w:sz w:val="20"/>
          <w:szCs w:val="20"/>
        </w:rPr>
      </w:pPr>
    </w:p>
    <w:p w14:paraId="2A44FFA6" w14:textId="77777777" w:rsidR="002155DD" w:rsidRDefault="002155DD" w:rsidP="002155DD">
      <w:pPr>
        <w:pStyle w:val="ListParagraph"/>
        <w:ind w:left="0"/>
        <w:rPr>
          <w:sz w:val="20"/>
          <w:szCs w:val="20"/>
        </w:rPr>
      </w:pPr>
    </w:p>
    <w:p w14:paraId="34104DB6" w14:textId="77777777" w:rsidR="002155DD" w:rsidRPr="002155DD" w:rsidRDefault="002155DD" w:rsidP="002155DD">
      <w:pPr>
        <w:pStyle w:val="ListParagraph"/>
        <w:ind w:left="0"/>
        <w:rPr>
          <w:b/>
          <w:sz w:val="20"/>
          <w:szCs w:val="20"/>
        </w:rPr>
      </w:pPr>
    </w:p>
    <w:p w14:paraId="30D80B92" w14:textId="2EB4779D" w:rsidR="002155DD" w:rsidRPr="002155DD" w:rsidRDefault="001D310E" w:rsidP="00371E74">
      <w:pPr>
        <w:pStyle w:val="ListParagraph"/>
        <w:numPr>
          <w:ilvl w:val="0"/>
          <w:numId w:val="9"/>
        </w:numPr>
        <w:rPr>
          <w:b/>
          <w:sz w:val="20"/>
          <w:szCs w:val="20"/>
        </w:rPr>
      </w:pPr>
      <w:r>
        <w:rPr>
          <w:sz w:val="20"/>
          <w:szCs w:val="20"/>
        </w:rPr>
        <w:t>How did religion factor into British-Irish relations and in turn impact British politics</w:t>
      </w:r>
      <w:r w:rsidR="002155DD">
        <w:rPr>
          <w:sz w:val="20"/>
          <w:szCs w:val="20"/>
        </w:rPr>
        <w:t>?</w:t>
      </w:r>
    </w:p>
    <w:p w14:paraId="0C0D4966" w14:textId="77777777" w:rsidR="002155DD" w:rsidRDefault="002155DD" w:rsidP="002155DD">
      <w:pPr>
        <w:pStyle w:val="ListParagraph"/>
        <w:ind w:left="0"/>
        <w:rPr>
          <w:sz w:val="20"/>
          <w:szCs w:val="20"/>
        </w:rPr>
      </w:pPr>
    </w:p>
    <w:p w14:paraId="5C5D88EA" w14:textId="77777777" w:rsidR="001D310E" w:rsidRDefault="001D310E" w:rsidP="002155DD">
      <w:pPr>
        <w:pStyle w:val="ListParagraph"/>
        <w:ind w:left="0"/>
        <w:rPr>
          <w:sz w:val="20"/>
          <w:szCs w:val="20"/>
        </w:rPr>
      </w:pPr>
    </w:p>
    <w:p w14:paraId="2816C195" w14:textId="7ABEE641" w:rsidR="002155DD" w:rsidRPr="007F7CC0" w:rsidRDefault="0019103D" w:rsidP="00371E74">
      <w:pPr>
        <w:pStyle w:val="ListParagraph"/>
        <w:numPr>
          <w:ilvl w:val="0"/>
          <w:numId w:val="9"/>
        </w:numPr>
        <w:rPr>
          <w:b/>
          <w:sz w:val="20"/>
          <w:szCs w:val="20"/>
        </w:rPr>
      </w:pPr>
      <w:r>
        <w:rPr>
          <w:sz w:val="20"/>
          <w:szCs w:val="20"/>
        </w:rPr>
        <w:t>How was the Great Reform Bill of 1832 seen as a success against revolutionary action?</w:t>
      </w:r>
    </w:p>
    <w:p w14:paraId="0738ED0D" w14:textId="77777777" w:rsidR="007F7CC0" w:rsidRDefault="007F7CC0" w:rsidP="007F7CC0">
      <w:pPr>
        <w:rPr>
          <w:b/>
          <w:sz w:val="20"/>
          <w:szCs w:val="20"/>
        </w:rPr>
      </w:pPr>
    </w:p>
    <w:p w14:paraId="5184E7AB" w14:textId="77777777" w:rsidR="00327E24" w:rsidRPr="00327E24" w:rsidRDefault="00327E24" w:rsidP="00327E24">
      <w:pPr>
        <w:pStyle w:val="ListParagraph"/>
        <w:ind w:left="0"/>
        <w:rPr>
          <w:b/>
          <w:sz w:val="20"/>
          <w:szCs w:val="20"/>
        </w:rPr>
      </w:pPr>
    </w:p>
    <w:p w14:paraId="553D5E9E" w14:textId="77777777" w:rsidR="00A72375" w:rsidRPr="00327E24" w:rsidRDefault="00A72375" w:rsidP="00327E24">
      <w:pPr>
        <w:pStyle w:val="ListParagraph"/>
        <w:ind w:left="0"/>
        <w:rPr>
          <w:b/>
          <w:sz w:val="20"/>
          <w:szCs w:val="20"/>
        </w:rPr>
      </w:pPr>
    </w:p>
    <w:p w14:paraId="5BD6C89A" w14:textId="05191651" w:rsidR="00A72375" w:rsidRDefault="00A50D3D" w:rsidP="007F7CC0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The Wars of Independence in Latin America</w:t>
      </w:r>
    </w:p>
    <w:p w14:paraId="41083A65" w14:textId="1117C88B" w:rsidR="00E853D3" w:rsidRPr="00E853D3" w:rsidRDefault="00A50D3D" w:rsidP="0099370A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Wars of Independence on the South American Continent</w:t>
      </w:r>
    </w:p>
    <w:p w14:paraId="5EBC1892" w14:textId="3BD59DC0" w:rsidR="00216DE3" w:rsidRPr="00FE29B4" w:rsidRDefault="00216DE3" w:rsidP="00371E74">
      <w:pPr>
        <w:pStyle w:val="ListParagraph"/>
        <w:numPr>
          <w:ilvl w:val="0"/>
          <w:numId w:val="9"/>
        </w:numPr>
        <w:rPr>
          <w:b/>
          <w:smallCaps/>
          <w:sz w:val="20"/>
          <w:szCs w:val="20"/>
        </w:rPr>
      </w:pPr>
      <w:r>
        <w:rPr>
          <w:sz w:val="20"/>
          <w:szCs w:val="20"/>
        </w:rPr>
        <w:t xml:space="preserve">How </w:t>
      </w:r>
      <w:r w:rsidR="00CD23D0">
        <w:rPr>
          <w:sz w:val="20"/>
          <w:szCs w:val="20"/>
        </w:rPr>
        <w:t>were the Latin American independence movements different than the Haitian Revolution</w:t>
      </w:r>
      <w:r>
        <w:rPr>
          <w:sz w:val="20"/>
          <w:szCs w:val="20"/>
        </w:rPr>
        <w:t>?</w:t>
      </w:r>
    </w:p>
    <w:p w14:paraId="6E783129" w14:textId="77777777" w:rsidR="00FE29B4" w:rsidRDefault="00FE29B4" w:rsidP="00FE29B4">
      <w:pPr>
        <w:pStyle w:val="ListParagraph"/>
        <w:ind w:left="0"/>
        <w:rPr>
          <w:sz w:val="20"/>
          <w:szCs w:val="20"/>
        </w:rPr>
      </w:pPr>
    </w:p>
    <w:p w14:paraId="1402E284" w14:textId="77777777" w:rsidR="00FE29B4" w:rsidRDefault="00FE29B4" w:rsidP="00FE29B4">
      <w:pPr>
        <w:pStyle w:val="ListParagraph"/>
        <w:ind w:left="0"/>
        <w:rPr>
          <w:b/>
          <w:smallCaps/>
          <w:sz w:val="20"/>
          <w:szCs w:val="20"/>
        </w:rPr>
      </w:pPr>
    </w:p>
    <w:p w14:paraId="7056192B" w14:textId="77777777" w:rsidR="00CD23D0" w:rsidRPr="00FE29B4" w:rsidRDefault="00CD23D0" w:rsidP="00FE29B4">
      <w:pPr>
        <w:pStyle w:val="ListParagraph"/>
        <w:ind w:left="0"/>
        <w:rPr>
          <w:b/>
          <w:smallCaps/>
          <w:sz w:val="20"/>
          <w:szCs w:val="20"/>
        </w:rPr>
      </w:pPr>
    </w:p>
    <w:p w14:paraId="5D0C2D7A" w14:textId="6AE50DFA" w:rsidR="00FE29B4" w:rsidRDefault="00CD23D0" w:rsidP="00371E74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How did Napoleon impact Latin American independence?</w:t>
      </w:r>
    </w:p>
    <w:p w14:paraId="145EC476" w14:textId="77777777" w:rsidR="005A6779" w:rsidRDefault="005A6779" w:rsidP="005A6779">
      <w:pPr>
        <w:pStyle w:val="ListParagraph"/>
        <w:ind w:left="0"/>
        <w:rPr>
          <w:sz w:val="20"/>
          <w:szCs w:val="20"/>
        </w:rPr>
      </w:pPr>
    </w:p>
    <w:p w14:paraId="6636A0F8" w14:textId="37397CE2" w:rsidR="00216DE3" w:rsidRPr="00FE29B4" w:rsidRDefault="00FE29B4" w:rsidP="00FE29B4">
      <w:pPr>
        <w:pStyle w:val="ListParagraph"/>
        <w:ind w:left="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58CA4161" w14:textId="77777777" w:rsidR="00216DE3" w:rsidRPr="00216DE3" w:rsidRDefault="00216DE3" w:rsidP="00216DE3">
      <w:pPr>
        <w:pStyle w:val="ListParagraph"/>
        <w:ind w:left="0"/>
        <w:rPr>
          <w:b/>
          <w:smallCaps/>
          <w:sz w:val="20"/>
          <w:szCs w:val="20"/>
        </w:rPr>
      </w:pPr>
    </w:p>
    <w:p w14:paraId="7CF9838F" w14:textId="24FD1B44" w:rsidR="00247607" w:rsidRDefault="00A50D3D" w:rsidP="0070731A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Independence in New Spain</w:t>
      </w:r>
    </w:p>
    <w:p w14:paraId="19376B4D" w14:textId="3BE43D07" w:rsidR="0065065D" w:rsidRPr="00EB65CC" w:rsidRDefault="00DB1CC7" w:rsidP="005A6779">
      <w:pPr>
        <w:pStyle w:val="ListParagraph"/>
        <w:numPr>
          <w:ilvl w:val="0"/>
          <w:numId w:val="9"/>
        </w:numPr>
        <w:rPr>
          <w:b/>
          <w:smallCaps/>
          <w:sz w:val="20"/>
          <w:szCs w:val="20"/>
        </w:rPr>
      </w:pPr>
      <w:r>
        <w:rPr>
          <w:sz w:val="20"/>
          <w:szCs w:val="20"/>
        </w:rPr>
        <w:t>Why would the independence of New Spain, like most of Latin American, be considered a conservative movement</w:t>
      </w:r>
      <w:r w:rsidR="005A6779">
        <w:rPr>
          <w:sz w:val="20"/>
          <w:szCs w:val="20"/>
        </w:rPr>
        <w:t>?</w:t>
      </w:r>
      <w:r w:rsidR="0065065D">
        <w:rPr>
          <w:sz w:val="20"/>
          <w:szCs w:val="20"/>
        </w:rPr>
        <w:t xml:space="preserve"> </w:t>
      </w:r>
    </w:p>
    <w:p w14:paraId="338CF3E6" w14:textId="77777777" w:rsidR="003D1351" w:rsidRDefault="003D1351" w:rsidP="003D1351">
      <w:pPr>
        <w:pStyle w:val="ListParagraph"/>
        <w:ind w:left="0"/>
        <w:rPr>
          <w:b/>
          <w:smallCaps/>
          <w:sz w:val="20"/>
          <w:szCs w:val="20"/>
        </w:rPr>
      </w:pPr>
    </w:p>
    <w:p w14:paraId="27040101" w14:textId="77777777" w:rsidR="0065065D" w:rsidRPr="003D1351" w:rsidRDefault="0065065D" w:rsidP="003D1351">
      <w:pPr>
        <w:pStyle w:val="ListParagraph"/>
        <w:ind w:left="0"/>
        <w:rPr>
          <w:b/>
          <w:smallCaps/>
          <w:sz w:val="20"/>
          <w:szCs w:val="20"/>
        </w:rPr>
      </w:pPr>
    </w:p>
    <w:p w14:paraId="0B38F306" w14:textId="67CB5C04" w:rsidR="00247607" w:rsidRDefault="00A50D3D" w:rsidP="0070731A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Brazilian Independence</w:t>
      </w:r>
    </w:p>
    <w:p w14:paraId="39CF4A7E" w14:textId="77777777" w:rsidR="00610346" w:rsidRPr="00DB1CC7" w:rsidRDefault="00610346" w:rsidP="00DB1CC7">
      <w:pPr>
        <w:rPr>
          <w:b/>
          <w:smallCaps/>
          <w:sz w:val="20"/>
          <w:szCs w:val="20"/>
        </w:rPr>
      </w:pPr>
    </w:p>
    <w:p w14:paraId="66F675AB" w14:textId="09748AEF" w:rsidR="00567147" w:rsidRPr="00A50D3D" w:rsidRDefault="00A50D3D" w:rsidP="00A50D3D">
      <w:pPr>
        <w:pStyle w:val="ListParagraph"/>
        <w:ind w:left="0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Please read the “In Perspective” section for and overview of the chapter</w:t>
      </w:r>
    </w:p>
    <w:p w14:paraId="5A94ED71" w14:textId="77777777" w:rsidR="00247607" w:rsidRPr="0035745E" w:rsidRDefault="00247607" w:rsidP="0070731A">
      <w:pPr>
        <w:ind w:left="-360" w:hanging="360"/>
        <w:rPr>
          <w:b/>
          <w:smallCaps/>
          <w:sz w:val="20"/>
          <w:szCs w:val="20"/>
        </w:rPr>
      </w:pPr>
    </w:p>
    <w:p w14:paraId="1D566FA3" w14:textId="4D5FA838" w:rsidR="0006105A" w:rsidRDefault="0006105A" w:rsidP="00D9492D">
      <w:pPr>
        <w:pStyle w:val="ListParagraph"/>
        <w:rPr>
          <w:b/>
          <w:smallCaps/>
          <w:sz w:val="20"/>
          <w:szCs w:val="20"/>
        </w:rPr>
      </w:pPr>
    </w:p>
    <w:p w14:paraId="6F7BFDC9" w14:textId="77777777" w:rsidR="0022429F" w:rsidRPr="0022429F" w:rsidRDefault="0022429F" w:rsidP="0006105A">
      <w:pPr>
        <w:pStyle w:val="ListParagraph"/>
        <w:ind w:left="0"/>
        <w:rPr>
          <w:b/>
          <w:smallCaps/>
          <w:sz w:val="20"/>
          <w:szCs w:val="20"/>
        </w:rPr>
      </w:pPr>
    </w:p>
    <w:p w14:paraId="75244626" w14:textId="77777777" w:rsidR="002E709C" w:rsidRDefault="002E709C"/>
    <w:sectPr w:rsidR="002E709C" w:rsidSect="00A87770">
      <w:headerReference w:type="default" r:id="rId9"/>
      <w:pgSz w:w="12240" w:h="15840"/>
      <w:pgMar w:top="891" w:right="1440" w:bottom="171" w:left="1440" w:header="720" w:footer="720" w:gutter="0"/>
      <w:pgBorders w:offsetFrom="page">
        <w:top w:val="single" w:sz="4" w:space="30" w:color="auto"/>
        <w:left w:val="single" w:sz="4" w:space="20" w:color="auto"/>
        <w:bottom w:val="single" w:sz="4" w:space="10" w:color="auto"/>
        <w:right w:val="single" w:sz="4" w:space="2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EDFDA3" w14:textId="77777777" w:rsidR="00447D0E" w:rsidRDefault="00447D0E" w:rsidP="0035745E">
      <w:r>
        <w:separator/>
      </w:r>
    </w:p>
  </w:endnote>
  <w:endnote w:type="continuationSeparator" w:id="0">
    <w:p w14:paraId="014E9B35" w14:textId="77777777" w:rsidR="00447D0E" w:rsidRDefault="00447D0E" w:rsidP="00357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pperplate Gothic Bold">
    <w:panose1 w:val="020E0705020206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6B4ECB" w14:textId="77777777" w:rsidR="00447D0E" w:rsidRDefault="00447D0E" w:rsidP="0035745E">
      <w:r>
        <w:separator/>
      </w:r>
    </w:p>
  </w:footnote>
  <w:footnote w:type="continuationSeparator" w:id="0">
    <w:p w14:paraId="296295FE" w14:textId="77777777" w:rsidR="00447D0E" w:rsidRDefault="00447D0E" w:rsidP="0035745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5AFECB" w14:textId="64A33260" w:rsidR="0035745E" w:rsidRDefault="0035745E" w:rsidP="0035745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27CB6"/>
    <w:multiLevelType w:val="hybridMultilevel"/>
    <w:tmpl w:val="6E24D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A570B"/>
    <w:multiLevelType w:val="hybridMultilevel"/>
    <w:tmpl w:val="2146EFE0"/>
    <w:lvl w:ilvl="0" w:tplc="B4629E72">
      <w:start w:val="1"/>
      <w:numFmt w:val="decimal"/>
      <w:lvlText w:val="%1."/>
      <w:lvlJc w:val="left"/>
      <w:pPr>
        <w:ind w:left="-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0E225206"/>
    <w:multiLevelType w:val="hybridMultilevel"/>
    <w:tmpl w:val="D6AABA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7E400D"/>
    <w:multiLevelType w:val="hybridMultilevel"/>
    <w:tmpl w:val="D0FE2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A7905"/>
    <w:multiLevelType w:val="hybridMultilevel"/>
    <w:tmpl w:val="18BE8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5B0653"/>
    <w:multiLevelType w:val="hybridMultilevel"/>
    <w:tmpl w:val="28C2E988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2C903EBA"/>
    <w:multiLevelType w:val="hybridMultilevel"/>
    <w:tmpl w:val="57163D8A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350D7F7B"/>
    <w:multiLevelType w:val="hybridMultilevel"/>
    <w:tmpl w:val="9154DE8A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37F274C9"/>
    <w:multiLevelType w:val="hybridMultilevel"/>
    <w:tmpl w:val="C97C45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C762F7A"/>
    <w:multiLevelType w:val="hybridMultilevel"/>
    <w:tmpl w:val="A0069FCE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>
    <w:nsid w:val="3C9F622C"/>
    <w:multiLevelType w:val="hybridMultilevel"/>
    <w:tmpl w:val="2EF842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7B3AA3"/>
    <w:multiLevelType w:val="hybridMultilevel"/>
    <w:tmpl w:val="5EC8AEC2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>
    <w:nsid w:val="45D53293"/>
    <w:multiLevelType w:val="hybridMultilevel"/>
    <w:tmpl w:val="C2502E64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B4629E72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>
    <w:nsid w:val="578B42D9"/>
    <w:multiLevelType w:val="hybridMultilevel"/>
    <w:tmpl w:val="8112370C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>
    <w:nsid w:val="5931046B"/>
    <w:multiLevelType w:val="hybridMultilevel"/>
    <w:tmpl w:val="50E03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CA37CB"/>
    <w:multiLevelType w:val="hybridMultilevel"/>
    <w:tmpl w:val="2A568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064544"/>
    <w:multiLevelType w:val="hybridMultilevel"/>
    <w:tmpl w:val="0450F476"/>
    <w:lvl w:ilvl="0" w:tplc="B4629E72">
      <w:start w:val="1"/>
      <w:numFmt w:val="decimal"/>
      <w:lvlText w:val="%1."/>
      <w:lvlJc w:val="left"/>
      <w:pPr>
        <w:ind w:left="-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>
    <w:nsid w:val="7846613F"/>
    <w:multiLevelType w:val="hybridMultilevel"/>
    <w:tmpl w:val="DCBCB63C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>
    <w:nsid w:val="7A747951"/>
    <w:multiLevelType w:val="hybridMultilevel"/>
    <w:tmpl w:val="E0E44E54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B4629E72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4"/>
  </w:num>
  <w:num w:numId="6">
    <w:abstractNumId w:val="10"/>
  </w:num>
  <w:num w:numId="7">
    <w:abstractNumId w:val="8"/>
  </w:num>
  <w:num w:numId="8">
    <w:abstractNumId w:val="15"/>
  </w:num>
  <w:num w:numId="9">
    <w:abstractNumId w:val="18"/>
  </w:num>
  <w:num w:numId="10">
    <w:abstractNumId w:val="9"/>
  </w:num>
  <w:num w:numId="11">
    <w:abstractNumId w:val="5"/>
  </w:num>
  <w:num w:numId="12">
    <w:abstractNumId w:val="7"/>
  </w:num>
  <w:num w:numId="13">
    <w:abstractNumId w:val="1"/>
  </w:num>
  <w:num w:numId="14">
    <w:abstractNumId w:val="17"/>
  </w:num>
  <w:num w:numId="15">
    <w:abstractNumId w:val="6"/>
  </w:num>
  <w:num w:numId="16">
    <w:abstractNumId w:val="16"/>
  </w:num>
  <w:num w:numId="17">
    <w:abstractNumId w:val="13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displayBackgroundShape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348"/>
    <w:rsid w:val="00011C74"/>
    <w:rsid w:val="00034BD9"/>
    <w:rsid w:val="000541D4"/>
    <w:rsid w:val="0006105A"/>
    <w:rsid w:val="000828CB"/>
    <w:rsid w:val="000A3202"/>
    <w:rsid w:val="000D5993"/>
    <w:rsid w:val="001055E9"/>
    <w:rsid w:val="00127BAA"/>
    <w:rsid w:val="00146CB0"/>
    <w:rsid w:val="00166C1F"/>
    <w:rsid w:val="00170DFF"/>
    <w:rsid w:val="00182DF5"/>
    <w:rsid w:val="00187B9F"/>
    <w:rsid w:val="0019103D"/>
    <w:rsid w:val="001C09F9"/>
    <w:rsid w:val="001D310E"/>
    <w:rsid w:val="001D6EF5"/>
    <w:rsid w:val="001F6ECC"/>
    <w:rsid w:val="001F74AF"/>
    <w:rsid w:val="001F7DB8"/>
    <w:rsid w:val="0020009D"/>
    <w:rsid w:val="0021290B"/>
    <w:rsid w:val="002155DD"/>
    <w:rsid w:val="00216DE3"/>
    <w:rsid w:val="0022429F"/>
    <w:rsid w:val="00247607"/>
    <w:rsid w:val="00247749"/>
    <w:rsid w:val="00256FF9"/>
    <w:rsid w:val="00275CB0"/>
    <w:rsid w:val="0028288D"/>
    <w:rsid w:val="002A1286"/>
    <w:rsid w:val="002C365D"/>
    <w:rsid w:val="002D404C"/>
    <w:rsid w:val="002E480A"/>
    <w:rsid w:val="002E5D0A"/>
    <w:rsid w:val="002E709C"/>
    <w:rsid w:val="002F1D97"/>
    <w:rsid w:val="00307AF3"/>
    <w:rsid w:val="0031036F"/>
    <w:rsid w:val="0032145A"/>
    <w:rsid w:val="00327E24"/>
    <w:rsid w:val="00333125"/>
    <w:rsid w:val="00334DF9"/>
    <w:rsid w:val="00337F07"/>
    <w:rsid w:val="003408C0"/>
    <w:rsid w:val="0034380D"/>
    <w:rsid w:val="00347F7D"/>
    <w:rsid w:val="0035745E"/>
    <w:rsid w:val="00371E74"/>
    <w:rsid w:val="003A63AC"/>
    <w:rsid w:val="003B1588"/>
    <w:rsid w:val="003C629F"/>
    <w:rsid w:val="003D1351"/>
    <w:rsid w:val="003E07F1"/>
    <w:rsid w:val="003E1A17"/>
    <w:rsid w:val="003F472A"/>
    <w:rsid w:val="00405EDE"/>
    <w:rsid w:val="00414CF3"/>
    <w:rsid w:val="00447D0E"/>
    <w:rsid w:val="004B1D96"/>
    <w:rsid w:val="004B4C60"/>
    <w:rsid w:val="004F107E"/>
    <w:rsid w:val="004F159C"/>
    <w:rsid w:val="004F18C9"/>
    <w:rsid w:val="004F36CB"/>
    <w:rsid w:val="00501126"/>
    <w:rsid w:val="00511CA6"/>
    <w:rsid w:val="00526D40"/>
    <w:rsid w:val="00533CF7"/>
    <w:rsid w:val="005368E9"/>
    <w:rsid w:val="00540BC2"/>
    <w:rsid w:val="00545CCF"/>
    <w:rsid w:val="00551543"/>
    <w:rsid w:val="00554C3C"/>
    <w:rsid w:val="00564448"/>
    <w:rsid w:val="00565798"/>
    <w:rsid w:val="005665D3"/>
    <w:rsid w:val="00567147"/>
    <w:rsid w:val="00572838"/>
    <w:rsid w:val="00574CD3"/>
    <w:rsid w:val="0059141E"/>
    <w:rsid w:val="005A6779"/>
    <w:rsid w:val="005C1393"/>
    <w:rsid w:val="005C170A"/>
    <w:rsid w:val="005D765B"/>
    <w:rsid w:val="005E4AC6"/>
    <w:rsid w:val="00602D13"/>
    <w:rsid w:val="00610346"/>
    <w:rsid w:val="00622B1C"/>
    <w:rsid w:val="00630372"/>
    <w:rsid w:val="00635671"/>
    <w:rsid w:val="0065065D"/>
    <w:rsid w:val="00661099"/>
    <w:rsid w:val="00671C31"/>
    <w:rsid w:val="00682342"/>
    <w:rsid w:val="00695B2E"/>
    <w:rsid w:val="00696146"/>
    <w:rsid w:val="006A275E"/>
    <w:rsid w:val="006B104D"/>
    <w:rsid w:val="006B38C4"/>
    <w:rsid w:val="006D0A20"/>
    <w:rsid w:val="006D1AFE"/>
    <w:rsid w:val="006E2445"/>
    <w:rsid w:val="006E289B"/>
    <w:rsid w:val="006E3A90"/>
    <w:rsid w:val="006F723A"/>
    <w:rsid w:val="0070164C"/>
    <w:rsid w:val="0070731A"/>
    <w:rsid w:val="00712D0F"/>
    <w:rsid w:val="00783640"/>
    <w:rsid w:val="007A3BAA"/>
    <w:rsid w:val="007B464D"/>
    <w:rsid w:val="007C50E6"/>
    <w:rsid w:val="007D1102"/>
    <w:rsid w:val="007F1316"/>
    <w:rsid w:val="007F7CC0"/>
    <w:rsid w:val="00802A10"/>
    <w:rsid w:val="00804348"/>
    <w:rsid w:val="00823C32"/>
    <w:rsid w:val="00840DAA"/>
    <w:rsid w:val="00851AAA"/>
    <w:rsid w:val="00854813"/>
    <w:rsid w:val="00895B2E"/>
    <w:rsid w:val="008A5071"/>
    <w:rsid w:val="008D68A6"/>
    <w:rsid w:val="008F0AA6"/>
    <w:rsid w:val="008F75C0"/>
    <w:rsid w:val="009036BC"/>
    <w:rsid w:val="0092054E"/>
    <w:rsid w:val="00926C96"/>
    <w:rsid w:val="00930B71"/>
    <w:rsid w:val="0095724B"/>
    <w:rsid w:val="00963839"/>
    <w:rsid w:val="0099370A"/>
    <w:rsid w:val="009B045C"/>
    <w:rsid w:val="009B56D8"/>
    <w:rsid w:val="009C49E3"/>
    <w:rsid w:val="009C7D73"/>
    <w:rsid w:val="009E0208"/>
    <w:rsid w:val="009E39C2"/>
    <w:rsid w:val="009E75DA"/>
    <w:rsid w:val="00A1415D"/>
    <w:rsid w:val="00A27BDB"/>
    <w:rsid w:val="00A50D3D"/>
    <w:rsid w:val="00A5404E"/>
    <w:rsid w:val="00A546AE"/>
    <w:rsid w:val="00A5616C"/>
    <w:rsid w:val="00A64599"/>
    <w:rsid w:val="00A70346"/>
    <w:rsid w:val="00A72375"/>
    <w:rsid w:val="00A87770"/>
    <w:rsid w:val="00A940DF"/>
    <w:rsid w:val="00AB29A7"/>
    <w:rsid w:val="00AB5366"/>
    <w:rsid w:val="00AC179D"/>
    <w:rsid w:val="00AC18D7"/>
    <w:rsid w:val="00AC3D9C"/>
    <w:rsid w:val="00AD210F"/>
    <w:rsid w:val="00AE07BA"/>
    <w:rsid w:val="00AE14CF"/>
    <w:rsid w:val="00B11B1C"/>
    <w:rsid w:val="00B156F8"/>
    <w:rsid w:val="00B170A9"/>
    <w:rsid w:val="00B23801"/>
    <w:rsid w:val="00B247D0"/>
    <w:rsid w:val="00B322B1"/>
    <w:rsid w:val="00B44864"/>
    <w:rsid w:val="00B542E1"/>
    <w:rsid w:val="00B55838"/>
    <w:rsid w:val="00B61CA3"/>
    <w:rsid w:val="00B63C5A"/>
    <w:rsid w:val="00B65538"/>
    <w:rsid w:val="00B662C9"/>
    <w:rsid w:val="00B75F42"/>
    <w:rsid w:val="00B82B89"/>
    <w:rsid w:val="00B83F69"/>
    <w:rsid w:val="00BB10D6"/>
    <w:rsid w:val="00BE6167"/>
    <w:rsid w:val="00C2118F"/>
    <w:rsid w:val="00C37F38"/>
    <w:rsid w:val="00C47227"/>
    <w:rsid w:val="00C51B65"/>
    <w:rsid w:val="00C553CC"/>
    <w:rsid w:val="00C64826"/>
    <w:rsid w:val="00C87745"/>
    <w:rsid w:val="00CD23D0"/>
    <w:rsid w:val="00D020F4"/>
    <w:rsid w:val="00D21FAF"/>
    <w:rsid w:val="00D41D3E"/>
    <w:rsid w:val="00D45B27"/>
    <w:rsid w:val="00D46A94"/>
    <w:rsid w:val="00D727C1"/>
    <w:rsid w:val="00D9492D"/>
    <w:rsid w:val="00D95090"/>
    <w:rsid w:val="00DA2799"/>
    <w:rsid w:val="00DA6B9F"/>
    <w:rsid w:val="00DB1CC7"/>
    <w:rsid w:val="00DB379F"/>
    <w:rsid w:val="00DD3FFB"/>
    <w:rsid w:val="00DD665B"/>
    <w:rsid w:val="00DD7B40"/>
    <w:rsid w:val="00DD7C0E"/>
    <w:rsid w:val="00E11024"/>
    <w:rsid w:val="00E45E34"/>
    <w:rsid w:val="00E460DA"/>
    <w:rsid w:val="00E52C26"/>
    <w:rsid w:val="00E555EB"/>
    <w:rsid w:val="00E7387E"/>
    <w:rsid w:val="00E84B2B"/>
    <w:rsid w:val="00E853D3"/>
    <w:rsid w:val="00E93351"/>
    <w:rsid w:val="00EA25B0"/>
    <w:rsid w:val="00EB65CC"/>
    <w:rsid w:val="00EB7ED3"/>
    <w:rsid w:val="00ED49DF"/>
    <w:rsid w:val="00ED758C"/>
    <w:rsid w:val="00F16797"/>
    <w:rsid w:val="00F20D27"/>
    <w:rsid w:val="00F226A9"/>
    <w:rsid w:val="00F240AE"/>
    <w:rsid w:val="00F255B9"/>
    <w:rsid w:val="00F60BE4"/>
    <w:rsid w:val="00F831B2"/>
    <w:rsid w:val="00FE0545"/>
    <w:rsid w:val="00FE29B4"/>
    <w:rsid w:val="00FF1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109C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43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043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74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745E"/>
  </w:style>
  <w:style w:type="paragraph" w:styleId="Footer">
    <w:name w:val="footer"/>
    <w:basedOn w:val="Normal"/>
    <w:link w:val="FooterChar"/>
    <w:uiPriority w:val="99"/>
    <w:unhideWhenUsed/>
    <w:rsid w:val="003574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74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C925B75-A913-5E4D-BF17-1FD7D3193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330</Words>
  <Characters>1883</Characters>
  <Application>Microsoft Macintosh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7</vt:i4>
      </vt:variant>
    </vt:vector>
  </HeadingPairs>
  <TitlesOfParts>
    <vt:vector size="18" baseType="lpstr">
      <vt:lpstr/>
      <vt:lpstr/>
      <vt:lpstr>/The Conservative Order Shaken in Europe</vt:lpstr>
      <vt:lpstr>Revolt Against Ottoman Rule in the Balkans</vt:lpstr>
      <vt:lpstr>What was the “Eastern Question”?</vt:lpstr>
      <vt:lpstr/>
      <vt:lpstr>Why were each of the following interested in the Ottoman Empire?</vt:lpstr>
      <vt:lpstr>Russia/Austria – </vt:lpstr>
      <vt:lpstr/>
      <vt:lpstr>Britain/France – </vt:lpstr>
      <vt:lpstr>/</vt:lpstr>
      <vt:lpstr>What relationship did Serbia have with its neighbors?</vt:lpstr>
      <vt:lpstr>Ottoman Empire – </vt:lpstr>
      <vt:lpstr/>
      <vt:lpstr>Austria – </vt:lpstr>
      <vt:lpstr/>
      <vt:lpstr>Russia – </vt:lpstr>
      <vt:lpstr/>
    </vt:vector>
  </TitlesOfParts>
  <LinksUpToDate>false</LinksUpToDate>
  <CharactersWithSpaces>2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Taylor</dc:creator>
  <cp:keywords/>
  <dc:description/>
  <cp:lastModifiedBy>Microsoft Office User</cp:lastModifiedBy>
  <cp:revision>3</cp:revision>
  <dcterms:created xsi:type="dcterms:W3CDTF">2017-01-18T07:17:00Z</dcterms:created>
  <dcterms:modified xsi:type="dcterms:W3CDTF">2017-01-21T05:00:00Z</dcterms:modified>
</cp:coreProperties>
</file>